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E5A2C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36AE7">
        <w:rPr>
          <w:rFonts w:ascii="Times New Roman" w:hAnsi="Times New Roman" w:cs="Times New Roman"/>
          <w:b/>
          <w:bCs/>
        </w:rPr>
        <w:t xml:space="preserve">Zarządzenie Nr 33.2020 </w:t>
      </w:r>
    </w:p>
    <w:p w14:paraId="0F962B78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t>WÓJTA GMINY ZŁOTÓW</w:t>
      </w:r>
    </w:p>
    <w:p w14:paraId="0F0E5A23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t xml:space="preserve">z dnia 12 marca 2020 r. </w:t>
      </w:r>
    </w:p>
    <w:p w14:paraId="34A4A564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69BB68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47429A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t xml:space="preserve">w sprawie wprowadzenia zmian do uchwały w sprawie uchwalenia </w:t>
      </w:r>
    </w:p>
    <w:p w14:paraId="52D2BBCD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t xml:space="preserve">Wieloletniej Prognozy Finansowej Gminy Złotów </w:t>
      </w:r>
      <w:r w:rsidRPr="00036AE7">
        <w:rPr>
          <w:rFonts w:ascii="Times New Roman" w:hAnsi="Times New Roman" w:cs="Times New Roman"/>
          <w:b/>
          <w:bCs/>
        </w:rPr>
        <w:br/>
        <w:t>na lata 2020-2026</w:t>
      </w:r>
    </w:p>
    <w:p w14:paraId="797B879A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30E20E0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00FE3A7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9D52F0" w14:textId="1B0D65C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AE7">
        <w:rPr>
          <w:rFonts w:ascii="Times New Roman" w:hAnsi="Times New Roman" w:cs="Times New Roman"/>
        </w:rPr>
        <w:tab/>
        <w:t xml:space="preserve">Na podstawie art. 232 ustawy z dnia 27 sierpnia 2009 r. o finansach publicznych (Dz. U. </w:t>
      </w:r>
      <w:r w:rsidR="00DB3F52">
        <w:rPr>
          <w:rFonts w:ascii="Times New Roman" w:hAnsi="Times New Roman" w:cs="Times New Roman"/>
        </w:rPr>
        <w:t xml:space="preserve">         </w:t>
      </w:r>
      <w:r w:rsidRPr="00036AE7">
        <w:rPr>
          <w:rFonts w:ascii="Times New Roman" w:hAnsi="Times New Roman" w:cs="Times New Roman"/>
        </w:rPr>
        <w:t>z 2019 r. poz. 869 z późn. zm.) Wójt Gminy Złotów zarządza, co następuje:</w:t>
      </w:r>
    </w:p>
    <w:p w14:paraId="5A838FC9" w14:textId="77777777" w:rsidR="00036AE7" w:rsidRPr="00036AE7" w:rsidRDefault="00036AE7" w:rsidP="00036AE7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430009E" w14:textId="77777777" w:rsidR="00036AE7" w:rsidRPr="00036AE7" w:rsidRDefault="00036AE7" w:rsidP="00036AE7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AE7">
        <w:rPr>
          <w:rFonts w:ascii="Times New Roman" w:hAnsi="Times New Roman" w:cs="Times New Roman"/>
        </w:rPr>
        <w:t>W uchwale Nr XV.110.2019 Rady Gminy Złotów z dnia 30 grudnia 2019 r. w sprawie uchwalenia Wieloletniej Prognozy Finansowej na lata 2020-2026, zmienionej uchwałą Rady Gminy Złotów               Nr XVI.118.2020 z dnia 30 stycznia 2020 r. oraz Nr XVII.129.2020 z dnia 27 lutego 2020 r. wprowadza się zmiany:</w:t>
      </w:r>
    </w:p>
    <w:p w14:paraId="409464C5" w14:textId="77777777" w:rsidR="00036AE7" w:rsidRPr="00036AE7" w:rsidRDefault="00036AE7" w:rsidP="00036AE7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EABC53" w14:textId="77777777" w:rsidR="00036AE7" w:rsidRPr="00036AE7" w:rsidRDefault="00036AE7" w:rsidP="00036AE7">
      <w:pPr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AE7">
        <w:rPr>
          <w:rFonts w:ascii="Times New Roman" w:hAnsi="Times New Roman" w:cs="Times New Roman"/>
          <w:b/>
          <w:bCs/>
        </w:rPr>
        <w:t xml:space="preserve">      § 1.</w:t>
      </w:r>
      <w:r w:rsidRPr="00036AE7">
        <w:rPr>
          <w:rFonts w:ascii="Times New Roman" w:hAnsi="Times New Roman" w:cs="Times New Roman"/>
        </w:rPr>
        <w:t xml:space="preserve"> Załącznik Nr 1 do uchwały, stanowiący Wieloletnią Prognozę Finansową Gminy Złotów obejmującą dochody i wydatki bieżące, dochody i wydatki majątkowe, wynik budżetu, przeznaczenie nadwyżki, przychody i rozchody budżetu, kwotę długu oraz sposób sfinansowania spłaty długu, otrzymuje brzmienie, zgodnie z załącznikiem Nr 1 do niniejszego zarządzenia.</w:t>
      </w:r>
    </w:p>
    <w:p w14:paraId="23477F11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8E26A86" w14:textId="77777777" w:rsidR="00036AE7" w:rsidRPr="00036AE7" w:rsidRDefault="00036AE7" w:rsidP="00036AE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AE7">
        <w:rPr>
          <w:rFonts w:ascii="Times New Roman" w:hAnsi="Times New Roman" w:cs="Times New Roman"/>
          <w:b/>
          <w:bCs/>
        </w:rPr>
        <w:t xml:space="preserve">     § 2.</w:t>
      </w:r>
      <w:r w:rsidRPr="00036AE7">
        <w:rPr>
          <w:rFonts w:ascii="Times New Roman" w:hAnsi="Times New Roman" w:cs="Times New Roman"/>
        </w:rPr>
        <w:t xml:space="preserve"> Zarządzenie wchodzi w życie z dniem podjęcia.</w:t>
      </w:r>
    </w:p>
    <w:p w14:paraId="711D44C2" w14:textId="77777777" w:rsidR="00036AE7" w:rsidRPr="00036AE7" w:rsidRDefault="00036AE7" w:rsidP="00036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65BC3C" w14:textId="77777777" w:rsidR="00413A0E" w:rsidRPr="00C32754" w:rsidRDefault="00413A0E" w:rsidP="00413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F32DC0" w14:textId="77777777" w:rsidR="00C32754" w:rsidRPr="00C32754" w:rsidRDefault="00C32754" w:rsidP="00C32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F046E" w14:textId="77777777" w:rsidR="00AE6402" w:rsidRPr="00AE6402" w:rsidRDefault="00AE6402" w:rsidP="00AE64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2C9B618" w14:textId="77777777" w:rsidR="00AE6402" w:rsidRDefault="00AE6402" w:rsidP="0027049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F5B9129" w14:textId="77777777" w:rsidR="00D65641" w:rsidRPr="001E7113" w:rsidRDefault="00D65641">
      <w:pPr>
        <w:sectPr w:rsidR="00D65641" w:rsidRPr="001E7113" w:rsidSect="00211500">
          <w:headerReference w:type="default" r:id="rId8"/>
          <w:pgSz w:w="11894" w:h="15840"/>
          <w:pgMar w:top="1440" w:right="1440" w:bottom="1417" w:left="1440" w:header="708" w:footer="708" w:gutter="0"/>
          <w:cols w:space="708"/>
          <w:noEndnote/>
          <w:titlePg/>
          <w:docGrid w:linePitch="299"/>
        </w:sectPr>
      </w:pPr>
    </w:p>
    <w:p w14:paraId="16DC8E9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14:paraId="2656EF4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AE6402">
        <w:rPr>
          <w:rFonts w:ascii="Times New Roman" w:eastAsia="Calibri" w:hAnsi="Times New Roman" w:cs="Times New Roman"/>
          <w:b/>
          <w:lang w:eastAsia="en-US"/>
        </w:rPr>
        <w:t>Wieloletnia Prognoza Finansowa</w:t>
      </w:r>
    </w:p>
    <w:p w14:paraId="3ABCF8AD" w14:textId="7E9CD551" w:rsidR="00036AE7" w:rsidRPr="00AE6402" w:rsidRDefault="00036AE7" w:rsidP="00C32754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en-US"/>
        </w:rPr>
      </w:pPr>
      <w:r w:rsidRPr="00036AE7">
        <w:rPr>
          <w:rFonts w:ascii="Times New Roman" w:eastAsia="Calibri" w:hAnsi="Times New Roman" w:cs="Times New Roman"/>
          <w:b/>
          <w:lang w:eastAsia="en-US"/>
        </w:rPr>
        <w:t xml:space="preserve">Załącznik Nr 1 do zarządzenia nr 33.2020  Wójta Gminy Złotów z dnia 12 marca 2020 r. w sprawie wprowadzenia zmian do uchwały </w:t>
      </w:r>
      <w:r>
        <w:rPr>
          <w:rFonts w:ascii="Times New Roman" w:eastAsia="Calibri" w:hAnsi="Times New Roman" w:cs="Times New Roman"/>
          <w:b/>
          <w:lang w:eastAsia="en-US"/>
        </w:rPr>
        <w:br/>
      </w:r>
      <w:r w:rsidRPr="00036AE7">
        <w:rPr>
          <w:rFonts w:ascii="Times New Roman" w:eastAsia="Calibri" w:hAnsi="Times New Roman" w:cs="Times New Roman"/>
          <w:b/>
          <w:lang w:eastAsia="en-US"/>
        </w:rPr>
        <w:t>w sprawie uchwalenia Wieloletniej Prognozy Finansowej Gminy Złotów na lata 2020 - 2026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2"/>
        <w:gridCol w:w="1200"/>
        <w:gridCol w:w="972"/>
        <w:gridCol w:w="1080"/>
        <w:gridCol w:w="1061"/>
        <w:gridCol w:w="1077"/>
        <w:gridCol w:w="1077"/>
        <w:gridCol w:w="1026"/>
        <w:gridCol w:w="1083"/>
        <w:gridCol w:w="1026"/>
        <w:gridCol w:w="949"/>
        <w:gridCol w:w="1153"/>
      </w:tblGrid>
      <w:tr w:rsidR="00AE6402" w:rsidRPr="0015246B" w14:paraId="418994AF" w14:textId="77777777" w:rsidTr="00AE6402">
        <w:trPr>
          <w:trHeight w:hRule="exact" w:val="277"/>
          <w:jc w:val="center"/>
        </w:trPr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ADE4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C3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ogółem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5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52FB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</w:tr>
      <w:tr w:rsidR="00AE6402" w:rsidRPr="0015246B" w14:paraId="6250A62A" w14:textId="77777777" w:rsidTr="00AE6402">
        <w:trPr>
          <w:trHeight w:hRule="exact"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17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FDD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7195E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6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493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B898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Dochody majątkowe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 xml:space="preserve"> x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D3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70FC8A5" w14:textId="77777777" w:rsidTr="00AE6402">
        <w:trPr>
          <w:trHeight w:hRule="exact" w:val="2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7CB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3473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528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ED1D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fizycznych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800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z tytułu udziału we wpływach z podatku dochodowego od osób prawnych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F3353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 subwencji ogólnej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0AA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z tytułu dotacji i środków przeznaczonych na cele </w:t>
            </w:r>
          </w:p>
          <w:p w14:paraId="2713CB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 3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7725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Pozostałe dochody bieżące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4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D9C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BBE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D7E69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ze sprzedaży majątku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A507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ytułu dotacji oraz środków przeznaczonych na inwestycje</w:t>
            </w:r>
          </w:p>
        </w:tc>
      </w:tr>
      <w:tr w:rsidR="00AE6402" w:rsidRPr="0015246B" w14:paraId="00026EA8" w14:textId="77777777" w:rsidTr="00AE6402">
        <w:trPr>
          <w:trHeight w:val="29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303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8D3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71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674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206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ED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C6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C6A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77E0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podatku od nieruchomośc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4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1CE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646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AE6402" w:rsidRPr="0015246B" w14:paraId="7005C6F1" w14:textId="77777777" w:rsidTr="00AE6402">
        <w:trPr>
          <w:trHeight w:hRule="exact" w:val="282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5BCF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477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110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44C0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8ED8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583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203F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2235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49DA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5.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D1E6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77B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B9A5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2</w:t>
            </w:r>
          </w:p>
        </w:tc>
      </w:tr>
      <w:tr w:rsidR="00AE6402" w:rsidRPr="0015246B" w14:paraId="6DA229D9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ADEF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DB4CC4" w14:textId="018D7C81" w:rsidR="00AE6402" w:rsidRPr="0015246B" w:rsidRDefault="00D37347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143 044</w:t>
            </w:r>
            <w:r w:rsidR="00AA4D1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1CCEF8" w14:textId="5B251EFD" w:rsidR="00AE6402" w:rsidRPr="0015246B" w:rsidRDefault="00AE640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3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645 72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D03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72 965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AE70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1C7C4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079 665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EEAF" w14:textId="068997FD" w:rsidR="00AE6402" w:rsidRPr="0015246B" w:rsidRDefault="00AE6402" w:rsidP="00D3734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98 22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C68F8" w14:textId="77777777" w:rsidR="00AE6402" w:rsidRPr="0015246B" w:rsidRDefault="00AE6402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  <w:r w:rsidR="00413A0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214 8</w:t>
            </w:r>
            <w:r w:rsidR="00D3734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83D1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62 804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FC9884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97 324,0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3F2BE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3 993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344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</w:tr>
      <w:tr w:rsidR="00AE6402" w:rsidRPr="0015246B" w14:paraId="2F0BB02D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2C68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A1F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47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8F91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547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D3A5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02B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ED45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3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8BF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3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DF2F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14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9A8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6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237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766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702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AE6D1D3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728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A002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186 4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8AA1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8 886 4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5B4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9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F95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171C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45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A87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4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DCAE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 892 4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12AF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D3EEC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7C37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7ABE6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8C2A198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C81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314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574 93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EE4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274 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8F41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F4B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E3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DE4A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DEA3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19 93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33E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0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742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7B7C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FA9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BD2B08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BE21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18312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2340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72F3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994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02D2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5AE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2058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E09E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2FA7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7DA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8D75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5F7CA5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CB00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DD8B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D4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A747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7F00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3C570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E390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24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1A0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644B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AE36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7210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CEF4C27" w14:textId="77777777" w:rsidTr="00AE6402">
        <w:trPr>
          <w:trHeight w:hRule="exact" w:val="277"/>
          <w:jc w:val="center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1A5C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5F30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600 000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60D9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9 300 0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0475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00 000,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1BD3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5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98B9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 600 000,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1660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 545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74A6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 040 000,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326A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850 00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2E0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A042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00 00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31DC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3496528" w14:textId="77777777" w:rsidR="00AE6402" w:rsidRPr="00AE6402" w:rsidRDefault="00AE6402" w:rsidP="00AE6402">
      <w:pPr>
        <w:autoSpaceDN w:val="0"/>
        <w:rPr>
          <w:rFonts w:ascii="Calibri" w:eastAsia="Times New Roman" w:hAnsi="Calibri" w:cs="Times New Roman"/>
          <w:sz w:val="16"/>
          <w:szCs w:val="16"/>
        </w:rPr>
      </w:pPr>
    </w:p>
    <w:p w14:paraId="11BAAC7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1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zór może być stosowany także w układzie pionowym, w którym poszczególne pozycje są przedstawione w kolumnach, a lata w wierszach.</w:t>
      </w:r>
    </w:p>
    <w:p w14:paraId="417616A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2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Zgodnie z art. 227 ustawy z dnia 27 sierpnia 2009 r. o finansach publicznych (Dz. U. z 2019 r. poz.869, 1622 i 1649) zwanej dalej „ustawą”, wieloletnia prognoza finansowa obejmuje okres roku budżetowego oraz co najmniej trzech kolejnych lat. W sytuacji dłuższego  okresu prognozowania finansowego wzór stosuje się dla lat wykraczających poza minimalny (4 -letni) okres prognozy, wynikający z art. 227 ustawy.</w:t>
      </w:r>
    </w:p>
    <w:p w14:paraId="6A5020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dochody o charakterze celowym, które jednostka otrzymuje od podmiotów zewnętrznych. W szczególności pozycja obejmuje dotacje celowe z budżetu państwa na zadania bieżące oraz dotacje i środki na finansowanie wydatków bieżących na realizację zadań finansowanych z udziałem środków, o których mowa w art. 5 ust. 1 pkt 2 i 3 ustawy. W pozycji nie wykazuje się natomiast dochodów związanych ze szczególnymi zasadami wykonywania budżetu jednostki wynikającymi z odrębnych ustaw, o których mowa w art. 237 ust. 1 ustawy.</w:t>
      </w:r>
    </w:p>
    <w:p w14:paraId="1EF3C15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  <w:vertAlign w:val="superscript"/>
        </w:rPr>
        <w:t>4)</w:t>
      </w: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W pozycji wykazuje się pozostałe dochody bieżące w szczególności kwoty podatków i opłat lokalnych.</w:t>
      </w:r>
    </w:p>
    <w:p w14:paraId="084D66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</w:p>
    <w:p w14:paraId="1C733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AF1EA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C9E3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51E6A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157"/>
        <w:gridCol w:w="1157"/>
        <w:gridCol w:w="1157"/>
        <w:gridCol w:w="912"/>
        <w:gridCol w:w="925"/>
        <w:gridCol w:w="1080"/>
        <w:gridCol w:w="973"/>
        <w:gridCol w:w="925"/>
        <w:gridCol w:w="1125"/>
        <w:gridCol w:w="1126"/>
        <w:gridCol w:w="1084"/>
      </w:tblGrid>
      <w:tr w:rsidR="00AE6402" w:rsidRPr="0015246B" w14:paraId="483287C0" w14:textId="77777777" w:rsidTr="00AE6402">
        <w:trPr>
          <w:trHeight w:hRule="exact" w:val="277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EA9E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5D46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ogółe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10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6EDD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6E56905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BE1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2E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FF684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ieżąc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32FD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22B10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Wydatki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majątkowe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34BA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B9A5CB7" w14:textId="77777777" w:rsidTr="00AE6402">
        <w:trPr>
          <w:trHeight w:hRule="exact"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CEB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29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CB6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349405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a wynagrodzenia i składki od nich naliczane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C367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z tytułu poręczeń i gwarancji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 xml:space="preserve"> 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439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DE5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na obsługę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B8C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4E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B5F32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Inwestycje i zakupy inwestycyjne, o których mowa w art. 236 ust 4 pkt 1 ustawy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850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5EB5C5E7" w14:textId="77777777" w:rsidTr="00AE6402">
        <w:trPr>
          <w:trHeight w:hRule="exact" w:val="29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D9B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C1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8B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FBB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B5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49693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gwarancje i poręczenia podlegające wyłączeniu z limitu spłaty zobowiązań, o którym mowa w art. 24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7EF29D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w terminie nie dłuższym niż 90 dni po zakończeniu programu, projektu lub zadania i otrzymaniu refundacji z tych środków (bez odsetek i dyskonta od zobowiązań na wkład krajowy)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4F0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lang w:eastAsia="en-US"/>
              </w:rPr>
              <w:t xml:space="preserve">odsetki i dyskonto podlegające wyłączeniu z limitu spłaty zobowiązań, o którym mowa w art. 243 ustawy, z tytułu zobowiązań zaciągniętych na wkład krajowy </w:t>
            </w:r>
            <w:r w:rsidRPr="0015246B"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1E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F22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1F27D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o charakterze dotacyjnym na inwestycje i zakupy inwestycyjne</w:t>
            </w:r>
          </w:p>
        </w:tc>
      </w:tr>
      <w:tr w:rsidR="00AE6402" w:rsidRPr="0015246B" w14:paraId="52BCAC60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7613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9F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F8B2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EFF5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B5B4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D7BC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2.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6A1A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215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8A9C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1.3.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39A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A32F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5B82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2.2.1.1</w:t>
            </w:r>
          </w:p>
        </w:tc>
      </w:tr>
      <w:tr w:rsidR="00AE6402" w:rsidRPr="0015246B" w14:paraId="2A24EC84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2DCC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1C333D" w14:textId="729C4AD9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 848 04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,0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E65E0A" w14:textId="006459A6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40</w:t>
            </w:r>
            <w:r w:rsidR="00CB2F99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 511 0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,6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265EC" w14:textId="77777777" w:rsidR="00AE6402" w:rsidRPr="0015246B" w:rsidRDefault="00AA4D1A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16 031 623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FCE2B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92EB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546B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4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B92E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3FB4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0CD664" w14:textId="2B30DC2E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337 02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89A28E" w14:textId="2E42B577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337 028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4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2DEE8A" w14:textId="6E9B28D0" w:rsidR="00AE6402" w:rsidRPr="0015246B" w:rsidRDefault="00CB2F99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 000,00</w:t>
            </w:r>
          </w:p>
        </w:tc>
      </w:tr>
      <w:tr w:rsidR="00AE6402" w:rsidRPr="0015246B" w14:paraId="4E2519EE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9249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169DB" w14:textId="4C55A0CE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2 9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6BA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141 908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2D1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5 909 908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490B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4441A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59756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26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5B8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F2CE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EBF61B" w14:textId="2F9AD52B" w:rsidR="00AE6402" w:rsidRPr="0015246B" w:rsidRDefault="00036AE7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1 022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4D4A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911 022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373C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768144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0B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6F67E9" w14:textId="7BBC2D26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1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F20E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3 805 566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3220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6 445 566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0FA1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C691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CC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8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831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EA03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7B46F" w14:textId="41F42185" w:rsidR="00AE6402" w:rsidRPr="0015246B" w:rsidRDefault="00036AE7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864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F1C9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485 864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1E48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B052C1B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E006A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6CC4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844 43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BE68B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549 729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C3ED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62 729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6CCA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AB17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B8C96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30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124D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27A7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4C89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06B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294 701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2D4D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252690CD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79F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9563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92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2297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141B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1C6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F00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2EB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5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3EB3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BCD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9871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4A7B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32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813D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DFC8579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8DC2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1A017" w14:textId="5D02CBA5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744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1B10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503E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7944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3D4A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07179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5AEE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DA860" w14:textId="7488E5CD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E13C8C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CA0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F53056F" w14:textId="77777777" w:rsidTr="00AE6402">
        <w:trPr>
          <w:trHeight w:hRule="exact" w:val="277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9965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C755F5" w14:textId="180F9031" w:rsidR="00AE6402" w:rsidRPr="0015246B" w:rsidRDefault="00772D9C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8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395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4 600 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B07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BEF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362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6BD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7 000,0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2209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CEB4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E1A41E" w14:textId="050AB84C" w:rsidR="00AE6402" w:rsidRPr="0015246B" w:rsidRDefault="00036AE7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8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061E0FA" w14:textId="77777777" w:rsidR="00AE6402" w:rsidRPr="0015246B" w:rsidRDefault="00772D9C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 5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009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6F04537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4028B1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9DE3D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399E3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76B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1B4D16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0D36D1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A0BBB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F19A3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5956F6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0E09B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3B6094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8F64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304"/>
        <w:gridCol w:w="1304"/>
        <w:gridCol w:w="1304"/>
        <w:gridCol w:w="1304"/>
        <w:gridCol w:w="1304"/>
        <w:gridCol w:w="1304"/>
        <w:gridCol w:w="1304"/>
        <w:gridCol w:w="1304"/>
        <w:gridCol w:w="1306"/>
      </w:tblGrid>
      <w:tr w:rsidR="00AE6402" w:rsidRPr="0015246B" w14:paraId="63123789" w14:textId="77777777" w:rsidTr="00AE6402">
        <w:trPr>
          <w:trHeight w:hRule="exact" w:val="269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B9B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Wyszczególnienie</w:t>
            </w:r>
            <w:proofErr w:type="spellEnd"/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1520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Wynik budżetu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23FE8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9E8B8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Przy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7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F5FF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2302C06F" w14:textId="77777777" w:rsidTr="00AE6402">
        <w:trPr>
          <w:trHeight w:hRule="exact"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7F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1D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F8B04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ognozowanej nadwyżki budżetu przeznaczana na spłatę kredytów, pożyczek i wykup papierów wartościow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5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898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A566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Kredyty, pożyczki, emisja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6391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8D71B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dwyżka budżetowa z lat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 6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6C9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F8E8F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olne środki, o których mowa w art. 217 ust 2 pkt 6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2B9B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w tym:</w:t>
            </w:r>
          </w:p>
        </w:tc>
      </w:tr>
      <w:tr w:rsidR="00AE6402" w:rsidRPr="0015246B" w14:paraId="1FD1D2A1" w14:textId="77777777" w:rsidTr="00AE6402">
        <w:trPr>
          <w:trHeight w:hRule="exact" w:val="3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383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8FC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DFA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9DA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BC6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77BA5D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02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82845E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77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86D2F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00A0CBB3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A3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Lp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2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43A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3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8EEF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8AB2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240E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1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E0C3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B21F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4.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.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6385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F40C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4.3.1</w:t>
            </w:r>
          </w:p>
        </w:tc>
      </w:tr>
      <w:tr w:rsidR="00AE6402" w:rsidRPr="0015246B" w14:paraId="258F68F1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B33F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CC26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0AA8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FC4A5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99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BD17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8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2CAB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AD9A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01A3E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FA3E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9C1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4369D969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B9AB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EDD3A9" w14:textId="2FB33730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DDCBB1" w14:textId="3652CEFA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DC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954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C989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2CF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D3B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DED0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EC82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EF3E985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65F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3CEBA7" w14:textId="6CCEF0F0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293E02" w14:textId="0517A637" w:rsidR="00AE6402" w:rsidRPr="0015246B" w:rsidRDefault="00AE6402" w:rsidP="00036AE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036AE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3CB2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981E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C8C5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3DA2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DFE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5ED8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B215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64839BE2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528A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87F7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95305" w14:textId="77777777" w:rsidR="00AE6402" w:rsidRPr="0015246B" w:rsidRDefault="00772D9C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30 5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62D5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A4DA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68D66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557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2110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18058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103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EF3951F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0019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E89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D2BFA7" w14:textId="77777777" w:rsidR="00AE6402" w:rsidRPr="0015246B" w:rsidRDefault="00AE6402" w:rsidP="00772D9C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772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8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0F49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781A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8CF7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04EC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F3A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C8C95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E02B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FC53A9C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AC72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9F06A7" w14:textId="797805A3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CF1087" w14:textId="3C37DBF6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1 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B9FF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8815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089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6C2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D8E9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F573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109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F4A33B" w14:textId="77777777" w:rsidTr="00AE6402">
        <w:trPr>
          <w:trHeight w:hRule="exact" w:val="26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667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90DED8" w14:textId="4895BCE1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1C85A" w14:textId="6FAD5929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1 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 0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0144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8639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697F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5617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C034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AD00C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03C0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32712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CF06E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5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Inne przeznaczenie nadwyżki budżetowej wymaga określenia w objaśnieniach do wieloletniej prognozy finansowej.</w:t>
      </w:r>
    </w:p>
    <w:p w14:paraId="6EDD928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6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środki pieniężne znajdujące się na rachunku budżetu pochodzące z nadwyżek poprzednich budżetów łącznie z niewykorzystanymi środkami, o których mowa w art. 217 ust. 2 pkt 8 ustawy.</w:t>
      </w:r>
    </w:p>
    <w:p w14:paraId="454B49F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616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8683D3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2005E8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337908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5B04DF5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7AB6B59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134"/>
        <w:gridCol w:w="1134"/>
        <w:gridCol w:w="1134"/>
        <w:gridCol w:w="1134"/>
        <w:gridCol w:w="1276"/>
        <w:gridCol w:w="1276"/>
        <w:gridCol w:w="1275"/>
        <w:gridCol w:w="1276"/>
        <w:gridCol w:w="1134"/>
      </w:tblGrid>
      <w:tr w:rsidR="00AE6402" w:rsidRPr="0015246B" w14:paraId="5B2DA6D5" w14:textId="77777777" w:rsidTr="00AE6402">
        <w:trPr>
          <w:trHeight w:hRule="exact" w:val="277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209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lastRenderedPageBreak/>
              <w:t>Wyszczególnienie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7DE5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EC2A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Rozchody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budżetu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 xml:space="preserve">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  <w:t>x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2518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z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ego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405DCB29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FE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5E1E7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 udzielonych pożyczek w latach ubiegł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6DE3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0B859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nne przychody niezwiązane z zaciągnięciem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4B80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545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3CF31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płaty rat kapitałowych kredytów i pożyczek oraz wykup papierów wartościowych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7E8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1C7C35FA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CA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701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02F88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442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BF1D8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na pokrycie deficytu budżet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66C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27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BA7F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z limitu spłaty zobowiązań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B8E02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w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tym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:</w:t>
            </w:r>
          </w:p>
        </w:tc>
      </w:tr>
      <w:tr w:rsidR="00AE6402" w:rsidRPr="0015246B" w14:paraId="6F1B662D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A5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B5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786F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A1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B8C0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94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EA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F6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DBD6B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6C503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przypadających na dany rok kwot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określonych w art. 243 ust. 3a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</w:tr>
      <w:tr w:rsidR="00AE6402" w:rsidRPr="0015246B" w14:paraId="3B1436D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2BAC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L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D66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F34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4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E9101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1BDD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4.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FF4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7FB6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8C92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E4C0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C0C3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en-US"/>
              </w:rPr>
              <w:t>5.1.1.2</w:t>
            </w:r>
          </w:p>
        </w:tc>
      </w:tr>
      <w:tr w:rsidR="00AE6402" w:rsidRPr="0015246B" w14:paraId="06C60B9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8948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AF21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19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9C85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B198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272C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E4AD8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28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E311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2 0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D91B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6B38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en-US"/>
              </w:rPr>
              <w:t>500 0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025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B51C7D0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B7D1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E79C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5977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52395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D94B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F01F54" w14:textId="55CC4B70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EEBF57" w14:textId="00243051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2F6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0BC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AEB4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37976BCB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6B45B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5D43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F69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5A78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D7D5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07C85" w14:textId="43C220E6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25DC9F" w14:textId="649419EA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6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9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8DA5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1665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5107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B5BF66A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0F1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6EB2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AFEFB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8CE6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756E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12EAD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C8C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730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BAA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CDC6D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52DF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80BB8BF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94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51C8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9394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C6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D944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1DAE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A98E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68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D9C1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E3D45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568A7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0838C892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BB61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91F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4DD3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C030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3DFA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48EF86" w14:textId="0E22189A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19D54D" w14:textId="747EF441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18BA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C4E2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2FA0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  <w:tr w:rsidR="00AE6402" w:rsidRPr="0015246B" w14:paraId="72712024" w14:textId="77777777" w:rsidTr="00AE6402">
        <w:trPr>
          <w:trHeight w:hRule="exact" w:val="277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733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5E77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1043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5EE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CF68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05FEF" w14:textId="02825543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CD1C22" w14:textId="27C576B4" w:rsidR="00AE6402" w:rsidRPr="0015246B" w:rsidRDefault="00772D9C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2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BD02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1E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38A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>0,00</w:t>
            </w:r>
          </w:p>
        </w:tc>
      </w:tr>
    </w:tbl>
    <w:p w14:paraId="78EAEB4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750F9B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7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W pozycji należy ująć w szczególności przychody pochodzące z prywatyzacji majątku jednostki samorządu terytorialnego.</w:t>
      </w:r>
    </w:p>
    <w:p w14:paraId="2888526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CEBF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696135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670585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EF96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1FFB2E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F1B0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C3C2CC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B8F25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D8CBA7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AD931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1017"/>
        <w:gridCol w:w="1040"/>
        <w:gridCol w:w="1040"/>
        <w:gridCol w:w="1042"/>
        <w:gridCol w:w="1130"/>
        <w:gridCol w:w="1164"/>
        <w:gridCol w:w="1006"/>
        <w:gridCol w:w="1164"/>
        <w:gridCol w:w="1165"/>
      </w:tblGrid>
      <w:tr w:rsidR="00AE6402" w:rsidRPr="0015246B" w14:paraId="4F94041F" w14:textId="77777777" w:rsidTr="00AE6402">
        <w:trPr>
          <w:trHeight w:hRule="exact" w:val="277"/>
        </w:trPr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4556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52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0BACA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ozchody budżetu, z tego: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EEB21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6F9E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2F17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Relacja zrównoważenia wydatków bieżących, o której mowa w art. 242 ustawy</w:t>
            </w:r>
          </w:p>
        </w:tc>
      </w:tr>
      <w:tr w:rsidR="00AE6402" w:rsidRPr="0015246B" w14:paraId="29048F9E" w14:textId="77777777" w:rsidTr="00AE6402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EE2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B346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łączna kwota przypadających na dany rok kwot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 xml:space="preserve"> z limitu spłaty zobowiązań, w tym: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6AA51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e rozchody niezwiązane ze spłatą dług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9DB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580B69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długu, którego planowana spłata dokona się z wydatków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5E8DC4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Różnica między dochodami bieżącymi a  wydatkami bieżącymi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1565B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Różnica między dochodami bieżącymi, skorygowanymi o środki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vertAlign w:val="superscript"/>
              </w:rPr>
              <w:t xml:space="preserve">8) 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 wydatkami bieżącymi</w:t>
            </w:r>
          </w:p>
        </w:tc>
      </w:tr>
      <w:tr w:rsidR="00AE6402" w:rsidRPr="0015246B" w14:paraId="4A115A26" w14:textId="77777777" w:rsidTr="00AE6402">
        <w:trPr>
          <w:trHeight w:hRule="exact"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591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195C0F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kwota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z tytułu wcześniejszej spłaty zobowiązań, określonych w art. 243 ust 3b ustawy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919BC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CD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C6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66D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C3E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7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3BA45A00" w14:textId="77777777" w:rsidTr="00AE6402">
        <w:trPr>
          <w:trHeight w:hRule="exact" w:val="29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6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880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2FCB8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środkami nowego zobowiązani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744B59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olnymi środkami, o których mowa w art. 217 ust. 2 pkt 6 ustaw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9B1D4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innymi środkam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0FE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661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E5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B6BB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6E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AE6402" w:rsidRPr="0015246B" w14:paraId="4E2A9067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1D81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0DA9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DB5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59A0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DAA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1.1.3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F2D9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5.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89E10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9FF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6.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10B3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C7E8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7.2</w:t>
            </w:r>
          </w:p>
        </w:tc>
      </w:tr>
      <w:tr w:rsidR="00AE6402" w:rsidRPr="0015246B" w14:paraId="1370B45F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1F29D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A362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06AA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D386A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E1FB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86C6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0 00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6EE96C" w14:textId="6BEA8E6B" w:rsidR="00AE6402" w:rsidRPr="0015246B" w:rsidRDefault="004F5DC6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 200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FDAB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B6431" w14:textId="4AB3328F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134 70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3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FFABDA" w14:textId="2AD44B45" w:rsidR="00AE6402" w:rsidRPr="0015246B" w:rsidRDefault="00AA4D1A" w:rsidP="00413A0E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CB2F99">
              <w:rPr>
                <w:rFonts w:ascii="Times New Roman" w:eastAsia="Times New Roman" w:hAnsi="Times New Roman" w:cs="Times New Roman"/>
                <w:sz w:val="14"/>
                <w:szCs w:val="14"/>
              </w:rPr>
              <w:t> 134 704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,38</w:t>
            </w:r>
          </w:p>
        </w:tc>
      </w:tr>
      <w:tr w:rsidR="00AE6402" w:rsidRPr="0015246B" w14:paraId="4E229111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C462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0D29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EC3F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E13F7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4D66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72F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A5AA63" w14:textId="7AC0C611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7 505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864D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55D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0DE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406 022,00</w:t>
            </w:r>
          </w:p>
        </w:tc>
      </w:tr>
      <w:tr w:rsidR="00AE6402" w:rsidRPr="0015246B" w14:paraId="5C716DD8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2407B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4845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4F9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056C1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0F6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1F08D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DA2CC4F" w14:textId="14CF337E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 81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5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84F9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644E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1C157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 080 864,00</w:t>
            </w:r>
          </w:p>
        </w:tc>
      </w:tr>
      <w:tr w:rsidR="00AE6402" w:rsidRPr="0015246B" w14:paraId="3960F505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8FE7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9F2F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FC2B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11E4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88F23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C08A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97B55C1" w14:textId="6D84F260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 08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959D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CB60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41121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25 201,00</w:t>
            </w:r>
          </w:p>
        </w:tc>
      </w:tr>
      <w:tr w:rsidR="00AE6402" w:rsidRPr="0015246B" w14:paraId="103BFA4B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A49E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6EE9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FF2C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610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F46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E1254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60AB4E" w14:textId="0152E6A8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 40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888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CAECA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6E4BD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32139706" w14:textId="77777777" w:rsidTr="00033F09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DC6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BF3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B65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D67C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6624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9EF3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ADE984D" w14:textId="232E06AE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 200</w:t>
            </w:r>
            <w:r w:rsidR="00033F09">
              <w:rPr>
                <w:rFonts w:ascii="Times New Roman" w:eastAsia="Times New Roman" w:hAnsi="Times New Roman" w:cs="Times New Roman"/>
                <w:sz w:val="14"/>
                <w:szCs w:val="14"/>
              </w:rPr>
              <w:t> 00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85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65CAD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249F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  <w:tr w:rsidR="00AE6402" w:rsidRPr="0015246B" w14:paraId="1C99387D" w14:textId="77777777" w:rsidTr="00AE6402">
        <w:trPr>
          <w:trHeight w:hRule="exact" w:val="277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959E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E75A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9327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71F3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E9EC4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40E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992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DEFFF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0DFC5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5B6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700 000,00</w:t>
            </w:r>
          </w:p>
        </w:tc>
      </w:tr>
    </w:tbl>
    <w:p w14:paraId="3D18D89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D3925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8)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Skorygowanie o środki dotyczy określonego w art. 242 ustawy powiększenia w szczególności o przychody określone w art. 217 ust. 2 pkt 5 ustawy.</w:t>
      </w:r>
    </w:p>
    <w:p w14:paraId="1464EA4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</w:p>
    <w:p w14:paraId="7E7D65F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BBD6DF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D30E0F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733591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ECCC4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2647C7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0759B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90A7B3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25680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14FB8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092"/>
        <w:gridCol w:w="1102"/>
        <w:gridCol w:w="1102"/>
        <w:gridCol w:w="1102"/>
        <w:gridCol w:w="1102"/>
        <w:gridCol w:w="1092"/>
        <w:gridCol w:w="1092"/>
      </w:tblGrid>
      <w:tr w:rsidR="00AE6402" w:rsidRPr="0015246B" w14:paraId="56A1E45D" w14:textId="77777777" w:rsidTr="00AE6402">
        <w:trPr>
          <w:trHeight w:hRule="exact" w:val="277"/>
        </w:trPr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0372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76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3BDD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skaźnik spłaty zobowiązań</w:t>
            </w:r>
          </w:p>
        </w:tc>
      </w:tr>
      <w:tr w:rsidR="00AE6402" w:rsidRPr="0015246B" w14:paraId="0B5F9A8A" w14:textId="77777777" w:rsidTr="00AE6402">
        <w:trPr>
          <w:trHeight w:hRule="exact" w:val="38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AE9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6B0E7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lewej stronie nierówności we wzorze, o którym mowa w art. 243 ust. 1 ustawy (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przypadających na dany rok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BACAF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Relacja określona po prawej stronie nierówności we wzorze, o którym mowa w art. 243 ust. 1 ustawy, ustalona dla danego roku (wskaźnik jednoroczny)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E110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plan 3. kwartału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374AC3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Dopuszczalny limit spłaty zobowiązań określony po prawej stronie nierówności we wzorze, o którym mowa w art. 243 ustawy,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, obliczony w oparciu o wykonanie roku poprzedzającego pierwszy rok prognozy (wskaźnik ustalony w oparciu o średnią arytmetyczną z poprzednich lat)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A3328C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plan 3 kwartałów roku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AF4E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Informacja o spełnieniu wskaźnika spłaty zobowiązań określonego w art. 243 ustawy, po uwzględnieniu zobowiązań związku współtworzonego przez jednostkę samorządu terytorialnego oraz po uwzględnieniu ustawowych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>wyłączeń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, obliczonego w oparciu o wykonanie roku  poprzedzającego rok budżeto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</w:rPr>
              <w:t>x</w:t>
            </w:r>
          </w:p>
        </w:tc>
      </w:tr>
      <w:tr w:rsidR="00AE6402" w:rsidRPr="0015246B" w14:paraId="1FB5FF60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B860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Lp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66429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52B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29A1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1539C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3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568C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569C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</w:rPr>
              <w:t>8.4.1</w:t>
            </w:r>
          </w:p>
        </w:tc>
      </w:tr>
      <w:tr w:rsidR="00AE6402" w:rsidRPr="0015246B" w14:paraId="5646C689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12C6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548CB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A7E967" w14:textId="30B39807" w:rsidR="00AE6402" w:rsidRPr="0015246B" w:rsidRDefault="00AE6402" w:rsidP="000A558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0A5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9B1FDD7" w14:textId="7EDBC8C9"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1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410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,6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3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2,51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319D2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663D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B3A899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B5D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6F4E11" w14:textId="50B2AD42" w:rsidR="00AE6402" w:rsidRPr="0015246B" w:rsidRDefault="00AE6402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40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12A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8,77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C9CD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02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8EC5342" w14:textId="3E75D32B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42E3FE" w14:textId="7A8659C4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9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31590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30F5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6B297E3A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BDB3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893A4E" w14:textId="65661D9F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1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8E8F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1EB2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A4A9E7" w14:textId="43CE5C0E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16DDCE" w14:textId="315639D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7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480E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AE5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44F92C3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DC5E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8755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,0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5B993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8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1206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35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822BCF" w14:textId="623D3E9D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D7556D" w14:textId="38820020" w:rsidR="00AE6402" w:rsidRPr="0015246B" w:rsidRDefault="00AA4D1A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F51D6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75C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05467451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213D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3983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,7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BE9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5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F4BA2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26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A9761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45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7,70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4A9D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8AB4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336D8976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E8ED1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DD5963" w14:textId="44A0AD0C" w:rsidR="00AE6402" w:rsidRPr="0015246B" w:rsidRDefault="004F5DC6" w:rsidP="00033F0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,05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BAFB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43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4FB48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E1E2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686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78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C9E2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F4BFC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  <w:tr w:rsidR="00AE6402" w:rsidRPr="0015246B" w14:paraId="5214F838" w14:textId="77777777" w:rsidTr="00AE6402">
        <w:trPr>
          <w:trHeight w:hRule="exact" w:val="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3F43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169BA0" w14:textId="7D9E62D0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,96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5D2D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34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A87D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D6AE64" w14:textId="23CF304D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5,98</w:t>
            </w:r>
            <w:r w:rsidR="00AE6402"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ED0F03" w14:textId="67F7CDD0" w:rsidR="00AE6402" w:rsidRPr="0015246B" w:rsidRDefault="00AE6402" w:rsidP="00A73E7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,</w:t>
            </w:r>
            <w:r w:rsidR="00A73E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  <w:r w:rsidR="00CB2F9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%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65DA6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7791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AK</w:t>
            </w:r>
          </w:p>
        </w:tc>
      </w:tr>
    </w:tbl>
    <w:p w14:paraId="098362B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06E252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C93FE8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97F462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48712C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CE7C7C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E7668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54DE9F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CED5F9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978F7E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0CC114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58"/>
        <w:gridCol w:w="953"/>
        <w:gridCol w:w="1076"/>
        <w:gridCol w:w="1172"/>
        <w:gridCol w:w="1172"/>
        <w:gridCol w:w="1172"/>
        <w:gridCol w:w="1158"/>
        <w:gridCol w:w="953"/>
        <w:gridCol w:w="1157"/>
      </w:tblGrid>
      <w:tr w:rsidR="00AE6402" w:rsidRPr="0015246B" w14:paraId="0B0D43AF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C04E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9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7F207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ie programów, projektów lub zadań realizowanych z udziałem środków, o których mowa w art. 5 ust. 1 pkt 2 i 3 ustawy</w:t>
            </w:r>
          </w:p>
        </w:tc>
      </w:tr>
      <w:tr w:rsidR="00AE6402" w:rsidRPr="0015246B" w14:paraId="0EAB39E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4AD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470C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bieżące na programy, projekty lub zadania finansowane z udziałem środków, o których mowa w art. 5 ust. 1 pkt 2 i 3 ustawy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1BC382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C23A4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na programy, projekty lub zadania finansowane z udziałem środków, o których mowa w art. 5 ust. 1 pkt 2 i 3 ustawy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243A6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66608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rogramy, projekty lub zadania finansowane z udziałem środków, o których mowa w art. 5 ust. 1 pkt 2 i 3 ustawy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A9203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776A1D19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667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C3C9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5EC6B0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tacja i środki o charakterze bieżącym na realizację programu, projektu lub zadania finansowanego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D1E78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B13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BA1A9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ochody majątkowe  na programy, projekty lub zadania finansowane z udziałem środków, o których mowa w art. 5 ust. 1 pkt 2 ustawy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99FE1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D62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243AA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Wydatki bieżące na program</w:t>
            </w:r>
            <w:r w:rsidR="005F30B6"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y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, projekty lub zadania finansowane z udziałem środków, o których mowa w art. 5 ust. 1 pkt 2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F8AF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</w:tr>
      <w:tr w:rsidR="00AE6402" w:rsidRPr="0015246B" w14:paraId="2837E2E8" w14:textId="77777777" w:rsidTr="00AE6402">
        <w:trPr>
          <w:trHeight w:hRule="exact"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503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C8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B7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494C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E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A080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733A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środki określone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FC6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A5D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2E888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</w:tr>
      <w:tr w:rsidR="00AE6402" w:rsidRPr="0015246B" w14:paraId="6772626B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08A5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C36F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866B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070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1.1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F88ED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1759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1CB3B3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2.1.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AB9A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B56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3BFD5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3.1.1</w:t>
            </w:r>
          </w:p>
        </w:tc>
      </w:tr>
      <w:tr w:rsidR="00AE6402" w:rsidRPr="0015246B" w14:paraId="120D7DE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369A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C1F11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4AFAE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88AA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B0721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D84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ACD52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 465 349,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1E55C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0EA3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A863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90A616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380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D762AF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95BA8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209D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4F99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B05B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AE33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0686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5F276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8BD7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622B7952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4712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794AB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916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6771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6A09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F18E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0125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3C13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897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1463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45709BC0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DA2F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5F42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8A52D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F985CC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32CA0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04F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94EF3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AA941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FFC7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A15CC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3056BAE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13F8B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38F71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6B33A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AA27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6CA6B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96032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C0459D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F7896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C5F681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32950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3905FB9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0095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829D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F0642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E27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82C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2131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03CF9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3EE8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7AEAF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9422C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80741A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59284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E02A7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2CA890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F78A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99F8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D65C3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9D5C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F5CA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72BC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B439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696E4EC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7D0069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299F62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785C09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13B1D9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EA88BC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78C899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35861721" w14:textId="77777777" w:rsid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E7CC50D" w14:textId="77777777" w:rsidR="004F5DC6" w:rsidRDefault="004F5DC6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3A05DB5" w14:textId="77777777" w:rsidR="004F5DC6" w:rsidRPr="0015246B" w:rsidRDefault="004F5DC6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4322134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230CE6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3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946"/>
        <w:gridCol w:w="1278"/>
        <w:gridCol w:w="1132"/>
        <w:gridCol w:w="1278"/>
        <w:gridCol w:w="1078"/>
        <w:gridCol w:w="1046"/>
        <w:gridCol w:w="1276"/>
        <w:gridCol w:w="1316"/>
        <w:gridCol w:w="1299"/>
        <w:gridCol w:w="1307"/>
      </w:tblGrid>
      <w:tr w:rsidR="00AE6402" w:rsidRPr="0015246B" w14:paraId="49BC4D7D" w14:textId="77777777" w:rsidTr="00AE6402">
        <w:trPr>
          <w:trHeight w:hRule="exact" w:val="27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56A879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lastRenderedPageBreak/>
              <w:t>Wyszczególnienie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2E0FE67" w14:textId="77777777" w:rsidR="00AE6402" w:rsidRPr="0015246B" w:rsidRDefault="00AE6402" w:rsidP="00AE640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C8C9EF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51C239C1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EB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D762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i 3 ustaw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E97D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96FEF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objęte limitem, o którym mowa w art. 226 ust. 3 pkt 4 ustawy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642462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z tego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8925B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bieżące na pokrycie ujemnego wyniku finansowego samodzielnego publicznego zakładu opieki zdrowotnej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79EE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na spłatę zobowiązań przejmowanych w związku z likwidacją lub przekształceniem samodzielnego publicznego zakładu opieki zdrowotnej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27B99D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zobowiązań związku współtworzonego przez jednostkę samorządu terytorialnego przypadających do spłaty w danym roku budżetowym, podlegająca doliczeniu zgodnie z art. 244 ustawy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E106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Kwota zobowiązań wynikających z przejęcia przez jednostkę samorządu terytorialnego zobowiązań po likwidowanych i przekształcanych samorządowych osobach prawnych</w:t>
            </w:r>
          </w:p>
        </w:tc>
      </w:tr>
      <w:tr w:rsidR="00AE6402" w:rsidRPr="0015246B" w14:paraId="5979F61A" w14:textId="77777777" w:rsidTr="00AE6402">
        <w:trPr>
          <w:trHeight w:hRule="exact"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8D3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14C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14227C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datki majątkowe na programy, projekty lub zadania finansowane z udziałem środków, o których mowa w art. 5 ust. 1 pkt 2 ustaw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1FCB3D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21F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FEBE1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ieżące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FCE6F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jątkow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60A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FE8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21D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2A6A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1A4C565F" w14:textId="77777777" w:rsidTr="00AE6402">
        <w:trPr>
          <w:trHeight w:val="28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3C3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A75C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450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C639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inansowane środkami określonymi w art. 5 ust. 1 pkt 2 ustaw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09B1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9DF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342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14A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81D7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2F0A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A8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45CB573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2A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7019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D98E60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BE01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.4.1.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3FD2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7280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B69E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E9D0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BFC7B0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0088F9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7A4C3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5</w:t>
            </w:r>
          </w:p>
        </w:tc>
      </w:tr>
      <w:tr w:rsidR="00AE6402" w:rsidRPr="0015246B" w14:paraId="293BCB3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4DE96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4FEA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DC18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B572E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6A95E" w14:textId="752FCD29" w:rsidR="00AE6402" w:rsidRPr="0015246B" w:rsidRDefault="00012315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5 606 594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4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A9C48A1" w14:textId="77777777" w:rsidR="00AE6402" w:rsidRPr="0015246B" w:rsidRDefault="00AE6402" w:rsidP="00C85AA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2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13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89AF4EC" w14:textId="50B015D6" w:rsidR="00AE6402" w:rsidRPr="0015246B" w:rsidRDefault="00C85AAB" w:rsidP="00D80670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4</w:t>
            </w:r>
            <w:r w:rsidR="00012315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 977 181</w:t>
            </w:r>
            <w:r w:rsidR="00AA4D1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  <w:t>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B2D0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F7D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09CAC5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58D4F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54E8D0C6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EF98A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F33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1FF08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5A75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E56E9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5721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9CA2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14F47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F3027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B1B6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3ADFDA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7CB702D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29E255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0BDD5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A371E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A5D19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6770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640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7 1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5E8952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6ADCED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E5866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4628F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72AA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E9F09F1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9B5AB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32B5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7D1954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595A6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4EDFA7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AD461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 95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6600E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3D41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0CBC9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AC09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259E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25656DB9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D506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217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20F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6E03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88184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17C45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 447,2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9D428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25148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0337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F13223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1464A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006BADF5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F2F28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F1E610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B7CA83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4D8CE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222AA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F66F2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7138D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418048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8731EE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74D4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416F96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74094854" w14:textId="77777777" w:rsidTr="00AE6402">
        <w:trPr>
          <w:trHeight w:hRule="exact" w:val="27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DFD3DE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DE0E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BEAC70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E142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4B5EB1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0859D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6ABB4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9FABE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A91677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73A6DA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8DBF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</w:tbl>
    <w:p w14:paraId="2328BF2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D3AA9D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E917E8E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2EB1004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5765676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83CEE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048455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3E1B865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6BDD3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7612A81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44C6CEF9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19FEF9DB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14:paraId="65C40067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5051F3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364ABA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819C704" w14:textId="77777777" w:rsidR="00AE6402" w:rsidRPr="0015246B" w:rsidRDefault="00AE6402" w:rsidP="00AE6402">
      <w:pPr>
        <w:autoSpaceDN w:val="0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307"/>
        <w:gridCol w:w="1307"/>
        <w:gridCol w:w="1307"/>
        <w:gridCol w:w="1307"/>
        <w:gridCol w:w="1307"/>
        <w:gridCol w:w="1307"/>
        <w:gridCol w:w="1307"/>
        <w:gridCol w:w="1307"/>
        <w:gridCol w:w="1283"/>
      </w:tblGrid>
      <w:tr w:rsidR="00AE6402" w:rsidRPr="0015246B" w14:paraId="47AE9041" w14:textId="77777777" w:rsidTr="00AE6402">
        <w:trPr>
          <w:trHeight w:hRule="exact" w:val="267"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F4916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yszczególnienie</w:t>
            </w:r>
          </w:p>
        </w:tc>
        <w:tc>
          <w:tcPr>
            <w:tcW w:w="11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47B426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formacje uzupełniające o wybranych kategoriach finansowych</w:t>
            </w:r>
          </w:p>
        </w:tc>
      </w:tr>
      <w:tr w:rsidR="00AE6402" w:rsidRPr="0015246B" w14:paraId="0AC95688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E19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43BE8E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y, o których mowa w poz. 5.1, wynikające wyłącznie z tytułu zobowiązań już zaciągniętych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962A77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datki zmniejszające dług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6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BFF10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468F51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Kwota wzrostu (+) /spadku (-) kwoty długu wynikająca z operacji </w:t>
            </w:r>
            <w:proofErr w:type="spellStart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>niekasowych</w:t>
            </w:r>
            <w:proofErr w:type="spellEnd"/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 (m.in. umorzenia, różnice kursowe) 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3B08B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cześniejsza spłata zobowiązań, wyłączona z limitu spłaty zobowiązań, dokonywana w formie wydatków budżetowych</w:t>
            </w:r>
          </w:p>
        </w:tc>
      </w:tr>
      <w:tr w:rsidR="00AE6402" w:rsidRPr="0015246B" w14:paraId="2AC10FFF" w14:textId="77777777" w:rsidTr="00AE6402">
        <w:trPr>
          <w:trHeight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45EB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472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078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0A77522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wymagalnych z lat poprzednich, innych niż w poz. 10.7.3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1E98990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spłata zobowiązań zaliczanych do tytułu dłużnego – kredyt i pożyczka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33BE7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F1DDC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wypłaty z tytułu wymagalnych poręczeń </w:t>
            </w:r>
          </w:p>
          <w:p w14:paraId="17A1FAF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i gwarancji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99F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AF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3986C46A" w14:textId="77777777" w:rsidTr="00AE6402">
        <w:trPr>
          <w:trHeight w:hRule="exact" w:val="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7F0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189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721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A105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1888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D20D97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zobowiązań zaciągniętych po dniu 1 stycznia </w:t>
            </w:r>
          </w:p>
          <w:p w14:paraId="5043B60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2019 r.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ABC1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w tym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C6E14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D732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828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659EBD67" w14:textId="77777777" w:rsidTr="00AE6402">
        <w:trPr>
          <w:trHeight w:val="25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F4C6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F060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5F4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084E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193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FB0F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6E4A1C1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  <w:t xml:space="preserve">dokonywana w formie wydatku bieżącego </w:t>
            </w:r>
            <w:r w:rsidRPr="0015246B"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1CDC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3E57D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9D69" w14:textId="77777777" w:rsidR="00AE6402" w:rsidRPr="0015246B" w:rsidRDefault="00AE6402" w:rsidP="00AE640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</w:p>
        </w:tc>
      </w:tr>
      <w:tr w:rsidR="00AE6402" w:rsidRPr="0015246B" w14:paraId="05446CBE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D5125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proofErr w:type="spellStart"/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2CE8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7D885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8959DA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ECEB68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3C900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6F92C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2.1.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5F85F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7.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7A3E14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06144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.9</w:t>
            </w:r>
          </w:p>
        </w:tc>
      </w:tr>
      <w:tr w:rsidR="00AE6402" w:rsidRPr="0015246B" w14:paraId="55848638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0C68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00648B0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 0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C1F71D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5E054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AFDC1B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3FDA7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5211C0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23BF61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5D35F0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EB00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</w:tr>
      <w:tr w:rsidR="00AE6402" w:rsidRPr="0015246B" w14:paraId="11C2AB9C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81DE8B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65EB3" w14:textId="7ECE26B7" w:rsidR="00AE6402" w:rsidRPr="0015246B" w:rsidRDefault="00C85AAB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</w:t>
            </w:r>
            <w:r w:rsidR="004F5D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1BA9C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4E273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42573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19DA8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E295A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8945BF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E982DF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27B7C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B345FFF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43E305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0D2AF44" w14:textId="663A98DF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5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D9A75D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9A733B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E77A3F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ED9DBD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6D3F89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F55E4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C2E88F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048FD91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4BE7CDC5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353759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3D2A2F8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430 5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2C2EA8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AABD5C5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D34BE2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B6FEB5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FA3FDC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14CD78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BF5FE8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7329E1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00530F56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6CDCA3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FD497E5" w14:textId="77777777" w:rsidR="00AE6402" w:rsidRPr="0015246B" w:rsidRDefault="00C85AAB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 380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4113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7A47F4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CB4D2DE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A47F8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77CD3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0085B7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BA9F60A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250C99B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69B5CD34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D8009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3F62A0A" w14:textId="3905BEA8" w:rsidR="00AE6402" w:rsidRPr="0015246B" w:rsidRDefault="004F5DC6" w:rsidP="004F5DC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5B76D2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8E31A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7FB8F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6DE81B9F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C7883A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365F258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B2FD574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51CB76D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  <w:tr w:rsidR="00AE6402" w:rsidRPr="0015246B" w14:paraId="2949CDAA" w14:textId="77777777" w:rsidTr="00AE6402">
        <w:trPr>
          <w:trHeight w:hRule="exact" w:val="267"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E8E206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D7EDBF4" w14:textId="698EB9B2" w:rsidR="00AE6402" w:rsidRPr="0015246B" w:rsidRDefault="004F5DC6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00</w:t>
            </w:r>
            <w:r w:rsidR="00C85AA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00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76C8D7E9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120FEF4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85BEE96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9DC97E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2EBC6797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0CDECA33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59FFBECC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  <w:hideMark/>
          </w:tcPr>
          <w:p w14:paraId="434781C2" w14:textId="77777777" w:rsidR="00AE6402" w:rsidRPr="0015246B" w:rsidRDefault="00AE6402" w:rsidP="00AE640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val="en-US" w:eastAsia="en-US"/>
              </w:rPr>
            </w:pPr>
            <w:r w:rsidRPr="0015246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x</w:t>
            </w:r>
          </w:p>
        </w:tc>
      </w:tr>
    </w:tbl>
    <w:p w14:paraId="0F63B29A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7EC7682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>*  Informacje zawarte w tej części wieloletniej prognozy finansowej, w tym o spełnieniu relacji określonej w art. 243 ustawy zostaną automatycznie wygenerowane przez aplikację wskazaną przez Ministra Finansów, o której mowa w § 4 ust. 1, na podstawie danych historycznych oraz prognozowanych przez jednostkę samorządu terytorialnego. Automatyczne wyliczenia danych na podstawie wartości historycznych i prognozowanych przez jednostkę samorządu terytorialnego dotyczą w szczególności także pozycji 8.3 – 8.3.1 i pozycji z sekcji 12.</w:t>
      </w:r>
    </w:p>
    <w:p w14:paraId="42F29DF1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</w:pP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  <w:vertAlign w:val="superscript"/>
        </w:rPr>
        <w:t>x</w:t>
      </w:r>
      <w:r w:rsidRPr="0015246B">
        <w:rPr>
          <w:rFonts w:ascii="Times New Roman" w:eastAsia="Times New Roman" w:hAnsi="Times New Roman" w:cs="Times New Roman"/>
          <w:bCs/>
          <w:iCs/>
          <w:color w:val="000000"/>
          <w:sz w:val="14"/>
          <w:szCs w:val="14"/>
        </w:rPr>
        <w:t xml:space="preserve"> - pozycje oznaczone symbolem „x” sporządza się na okres prognozy kwoty długu, zgodnie z art. 227 ust. 2 ustawy. Okres ten nie podlega wydłużeniu w sytuacji planowania wydatków z tytułu niewymagalnych poręczeń i gwarancji. W przypadku planowania wydatków z tytułu niewymagalnych poręczeń i gwarancji w okresie dłuższym niż okres, na który zaciągnięto oraz planuje się zaciągnąć zobowiązania dłużne, informację o wydatkach z tytułu niewymagalnych poręczeń i gwarancji, wykraczających poza wspomniany okres, należy zamieścić w objaśnieniach do wieloletniej prognozy finansowej. </w:t>
      </w:r>
    </w:p>
    <w:p w14:paraId="70A20C6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13C1B950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9EEDE0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BC93DBD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62524B28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0A1A3306" w14:textId="77777777" w:rsidR="00AE6402" w:rsidRPr="0015246B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A241977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45F1AB1E" w14:textId="77777777" w:rsidR="00AE6402" w:rsidRPr="00AE6402" w:rsidRDefault="00AE6402" w:rsidP="00AE6402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16"/>
        </w:rPr>
      </w:pPr>
    </w:p>
    <w:p w14:paraId="2C13D6F2" w14:textId="77777777" w:rsidR="001E7113" w:rsidRPr="0076125E" w:rsidRDefault="001E7113" w:rsidP="00256972">
      <w:pPr>
        <w:rPr>
          <w:b/>
        </w:rPr>
        <w:sectPr w:rsidR="001E7113" w:rsidRPr="0076125E" w:rsidSect="00407BC7">
          <w:pgSz w:w="15840" w:h="11894" w:orient="landscape"/>
          <w:pgMar w:top="1247" w:right="1418" w:bottom="1247" w:left="1440" w:header="709" w:footer="709" w:gutter="0"/>
          <w:cols w:space="708"/>
          <w:noEndnote/>
        </w:sectPr>
      </w:pPr>
    </w:p>
    <w:p w14:paraId="46B09CDD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lastRenderedPageBreak/>
        <w:t>Objaśnienia do zarządzenia Nr 33.2020</w:t>
      </w:r>
    </w:p>
    <w:p w14:paraId="007EA567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t>Wójta Gminy Złotów z dnia 12 marca 2020 r.</w:t>
      </w:r>
    </w:p>
    <w:p w14:paraId="159C0F1A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EFC1225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t>w sprawie wprowadzenia zmian do uchwały w sprawie uchwalenia Wieloletniej Prognozy Finansowej Gminy Złotów na lata 2020 – 2026.</w:t>
      </w:r>
    </w:p>
    <w:p w14:paraId="4750CF2C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28B640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EE45637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CC7930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36AE7">
        <w:rPr>
          <w:rFonts w:ascii="Times New Roman" w:hAnsi="Times New Roman" w:cs="Times New Roman"/>
          <w:b/>
          <w:bCs/>
        </w:rPr>
        <w:t>Załącznik Nr 1 – Wieloletnia Prognoza Finansowa na lata 2020-2026</w:t>
      </w:r>
    </w:p>
    <w:p w14:paraId="675204EC" w14:textId="77777777" w:rsidR="00036AE7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D794C9A" w14:textId="45FF218F" w:rsidR="00E51FA0" w:rsidRPr="00036AE7" w:rsidRDefault="00036AE7" w:rsidP="00036A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6AE7">
        <w:rPr>
          <w:rFonts w:ascii="Times New Roman" w:hAnsi="Times New Roman" w:cs="Times New Roman"/>
        </w:rPr>
        <w:t>W oparciu o sporządzone przez Gminę sprawozdania za 2019 rok zaktualizowano w Wieloletniej Prognozie Finansowej dane dotyczące wydatków budżetowych, rozchodów budżetu, wyniku budżetu, kwoty długu gminy, a także spłaty rat kapitałowych kredytów i pożyczek wynikających wyłącznie z tytułu zobowiązań już zaciągniętych.</w:t>
      </w:r>
    </w:p>
    <w:sectPr w:rsidR="00E51FA0" w:rsidRPr="00036AE7" w:rsidSect="005C6171">
      <w:pgSz w:w="12240" w:h="15840"/>
      <w:pgMar w:top="1417" w:right="1417" w:bottom="1417" w:left="1417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2A24C" w14:textId="77777777" w:rsidR="00B42003" w:rsidRDefault="00B42003" w:rsidP="00211500">
      <w:pPr>
        <w:spacing w:after="0" w:line="240" w:lineRule="auto"/>
      </w:pPr>
      <w:r>
        <w:separator/>
      </w:r>
    </w:p>
  </w:endnote>
  <w:endnote w:type="continuationSeparator" w:id="0">
    <w:p w14:paraId="173ACCEC" w14:textId="77777777" w:rsidR="00B42003" w:rsidRDefault="00B42003" w:rsidP="0021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040DF" w14:textId="77777777" w:rsidR="00B42003" w:rsidRDefault="00B42003" w:rsidP="00211500">
      <w:pPr>
        <w:spacing w:after="0" w:line="240" w:lineRule="auto"/>
      </w:pPr>
      <w:r>
        <w:separator/>
      </w:r>
    </w:p>
  </w:footnote>
  <w:footnote w:type="continuationSeparator" w:id="0">
    <w:p w14:paraId="53DC8264" w14:textId="77777777" w:rsidR="00B42003" w:rsidRDefault="00B42003" w:rsidP="0021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643338"/>
      <w:docPartObj>
        <w:docPartGallery w:val="Page Numbers (Top of Page)"/>
        <w:docPartUnique/>
      </w:docPartObj>
    </w:sdtPr>
    <w:sdtEndPr/>
    <w:sdtContent>
      <w:p w14:paraId="4C6233AF" w14:textId="77777777" w:rsidR="00036AE7" w:rsidRDefault="00036AE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5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E659D68" w14:textId="77777777" w:rsidR="00036AE7" w:rsidRDefault="00036A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2" w15:restartNumberingAfterBreak="0">
    <w:nsid w:val="00000003"/>
    <w:multiLevelType w:val="singleLevel"/>
    <w:tmpl w:val="5EA8E7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3" w15:restartNumberingAfterBreak="0">
    <w:nsid w:val="00000004"/>
    <w:multiLevelType w:val="singleLevel"/>
    <w:tmpl w:val="23FCC4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6" w15:restartNumberingAfterBreak="0">
    <w:nsid w:val="33C71247"/>
    <w:multiLevelType w:val="hybridMultilevel"/>
    <w:tmpl w:val="FEAEF9A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2522"/>
    <w:multiLevelType w:val="hybridMultilevel"/>
    <w:tmpl w:val="9496E7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C63DA"/>
    <w:multiLevelType w:val="hybridMultilevel"/>
    <w:tmpl w:val="58AC58BC"/>
    <w:lvl w:ilvl="0" w:tplc="351244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57C90473"/>
    <w:multiLevelType w:val="hybridMultilevel"/>
    <w:tmpl w:val="CBF27F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B186F"/>
    <w:multiLevelType w:val="hybridMultilevel"/>
    <w:tmpl w:val="3DAEC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449D0"/>
    <w:multiLevelType w:val="hybridMultilevel"/>
    <w:tmpl w:val="8174CD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1"/>
    <w:rsid w:val="00000E23"/>
    <w:rsid w:val="00001056"/>
    <w:rsid w:val="000036DD"/>
    <w:rsid w:val="00005BC9"/>
    <w:rsid w:val="00006F01"/>
    <w:rsid w:val="00012315"/>
    <w:rsid w:val="000246D5"/>
    <w:rsid w:val="00033F09"/>
    <w:rsid w:val="00036AE7"/>
    <w:rsid w:val="00040736"/>
    <w:rsid w:val="000704FD"/>
    <w:rsid w:val="00075655"/>
    <w:rsid w:val="0008115E"/>
    <w:rsid w:val="00092685"/>
    <w:rsid w:val="00094B7A"/>
    <w:rsid w:val="000A0F10"/>
    <w:rsid w:val="000A5582"/>
    <w:rsid w:val="000B5CE5"/>
    <w:rsid w:val="000D1FD1"/>
    <w:rsid w:val="000F46C3"/>
    <w:rsid w:val="00101423"/>
    <w:rsid w:val="001402C0"/>
    <w:rsid w:val="0015246B"/>
    <w:rsid w:val="00153667"/>
    <w:rsid w:val="00162387"/>
    <w:rsid w:val="00166946"/>
    <w:rsid w:val="0016698E"/>
    <w:rsid w:val="001968C0"/>
    <w:rsid w:val="001B0C09"/>
    <w:rsid w:val="001D2972"/>
    <w:rsid w:val="001E7113"/>
    <w:rsid w:val="001F0D29"/>
    <w:rsid w:val="00211500"/>
    <w:rsid w:val="00221D60"/>
    <w:rsid w:val="00233BEB"/>
    <w:rsid w:val="00256972"/>
    <w:rsid w:val="00260D2E"/>
    <w:rsid w:val="00266928"/>
    <w:rsid w:val="0027049E"/>
    <w:rsid w:val="0028042B"/>
    <w:rsid w:val="002821D5"/>
    <w:rsid w:val="002E6FB7"/>
    <w:rsid w:val="002F3160"/>
    <w:rsid w:val="00305EA7"/>
    <w:rsid w:val="00321A9F"/>
    <w:rsid w:val="00330EAD"/>
    <w:rsid w:val="00350508"/>
    <w:rsid w:val="003A0BAC"/>
    <w:rsid w:val="003A3B90"/>
    <w:rsid w:val="003A4F61"/>
    <w:rsid w:val="003B7581"/>
    <w:rsid w:val="003D0499"/>
    <w:rsid w:val="003D11B0"/>
    <w:rsid w:val="003D412B"/>
    <w:rsid w:val="004005E6"/>
    <w:rsid w:val="00402268"/>
    <w:rsid w:val="00407BC7"/>
    <w:rsid w:val="00413A0E"/>
    <w:rsid w:val="00421FC9"/>
    <w:rsid w:val="0044099E"/>
    <w:rsid w:val="004416C9"/>
    <w:rsid w:val="00451232"/>
    <w:rsid w:val="004952A5"/>
    <w:rsid w:val="004B0D90"/>
    <w:rsid w:val="004C0264"/>
    <w:rsid w:val="004D61E6"/>
    <w:rsid w:val="004E32C3"/>
    <w:rsid w:val="004F5DC6"/>
    <w:rsid w:val="005038DF"/>
    <w:rsid w:val="00512734"/>
    <w:rsid w:val="00520687"/>
    <w:rsid w:val="0052506D"/>
    <w:rsid w:val="00527F5D"/>
    <w:rsid w:val="0056011E"/>
    <w:rsid w:val="00567D8B"/>
    <w:rsid w:val="00574B79"/>
    <w:rsid w:val="0057598C"/>
    <w:rsid w:val="00577883"/>
    <w:rsid w:val="00597686"/>
    <w:rsid w:val="005C6171"/>
    <w:rsid w:val="005C680D"/>
    <w:rsid w:val="005D4F20"/>
    <w:rsid w:val="005E1C19"/>
    <w:rsid w:val="005E20EE"/>
    <w:rsid w:val="005F30B6"/>
    <w:rsid w:val="005F5479"/>
    <w:rsid w:val="00601857"/>
    <w:rsid w:val="00604701"/>
    <w:rsid w:val="00607B6D"/>
    <w:rsid w:val="00610726"/>
    <w:rsid w:val="00611AF8"/>
    <w:rsid w:val="00646417"/>
    <w:rsid w:val="00661612"/>
    <w:rsid w:val="00682A2E"/>
    <w:rsid w:val="00693541"/>
    <w:rsid w:val="0069524C"/>
    <w:rsid w:val="006A55F6"/>
    <w:rsid w:val="006B5EBA"/>
    <w:rsid w:val="006C525B"/>
    <w:rsid w:val="007032BB"/>
    <w:rsid w:val="00707E12"/>
    <w:rsid w:val="00715090"/>
    <w:rsid w:val="007337F4"/>
    <w:rsid w:val="00747667"/>
    <w:rsid w:val="0076125E"/>
    <w:rsid w:val="00772D9C"/>
    <w:rsid w:val="007844A0"/>
    <w:rsid w:val="00790BD6"/>
    <w:rsid w:val="007A2B5D"/>
    <w:rsid w:val="007C1767"/>
    <w:rsid w:val="007C196D"/>
    <w:rsid w:val="007D1BDC"/>
    <w:rsid w:val="007D2C05"/>
    <w:rsid w:val="007F3D4F"/>
    <w:rsid w:val="00821E83"/>
    <w:rsid w:val="00827D71"/>
    <w:rsid w:val="00834C16"/>
    <w:rsid w:val="008422E3"/>
    <w:rsid w:val="00872392"/>
    <w:rsid w:val="00895EE2"/>
    <w:rsid w:val="008D7BA1"/>
    <w:rsid w:val="0097062A"/>
    <w:rsid w:val="009730CB"/>
    <w:rsid w:val="00980965"/>
    <w:rsid w:val="009969B2"/>
    <w:rsid w:val="009A2C2F"/>
    <w:rsid w:val="009C1930"/>
    <w:rsid w:val="009C3700"/>
    <w:rsid w:val="009D5A9C"/>
    <w:rsid w:val="00A015E5"/>
    <w:rsid w:val="00A3607F"/>
    <w:rsid w:val="00A456A5"/>
    <w:rsid w:val="00A73E74"/>
    <w:rsid w:val="00A81187"/>
    <w:rsid w:val="00AA0C7D"/>
    <w:rsid w:val="00AA4D1A"/>
    <w:rsid w:val="00AD6962"/>
    <w:rsid w:val="00AD70A0"/>
    <w:rsid w:val="00AE6402"/>
    <w:rsid w:val="00B02DE3"/>
    <w:rsid w:val="00B2072A"/>
    <w:rsid w:val="00B31672"/>
    <w:rsid w:val="00B342F5"/>
    <w:rsid w:val="00B36233"/>
    <w:rsid w:val="00B42003"/>
    <w:rsid w:val="00B52E8B"/>
    <w:rsid w:val="00B6631D"/>
    <w:rsid w:val="00BA3505"/>
    <w:rsid w:val="00BC7794"/>
    <w:rsid w:val="00BD410D"/>
    <w:rsid w:val="00BE4CF0"/>
    <w:rsid w:val="00C006F1"/>
    <w:rsid w:val="00C039C6"/>
    <w:rsid w:val="00C2110C"/>
    <w:rsid w:val="00C32754"/>
    <w:rsid w:val="00C367D0"/>
    <w:rsid w:val="00C4706B"/>
    <w:rsid w:val="00C47548"/>
    <w:rsid w:val="00C47AB4"/>
    <w:rsid w:val="00C7685E"/>
    <w:rsid w:val="00C85AAB"/>
    <w:rsid w:val="00C8733D"/>
    <w:rsid w:val="00CA43E5"/>
    <w:rsid w:val="00CA5E6B"/>
    <w:rsid w:val="00CB2F99"/>
    <w:rsid w:val="00D0415B"/>
    <w:rsid w:val="00D0568D"/>
    <w:rsid w:val="00D15908"/>
    <w:rsid w:val="00D37347"/>
    <w:rsid w:val="00D43199"/>
    <w:rsid w:val="00D43DD4"/>
    <w:rsid w:val="00D47A12"/>
    <w:rsid w:val="00D515EE"/>
    <w:rsid w:val="00D618AF"/>
    <w:rsid w:val="00D62394"/>
    <w:rsid w:val="00D633C8"/>
    <w:rsid w:val="00D63494"/>
    <w:rsid w:val="00D65641"/>
    <w:rsid w:val="00D7584A"/>
    <w:rsid w:val="00D75C1B"/>
    <w:rsid w:val="00D80670"/>
    <w:rsid w:val="00D87505"/>
    <w:rsid w:val="00D96F9A"/>
    <w:rsid w:val="00DB3F52"/>
    <w:rsid w:val="00DE22FD"/>
    <w:rsid w:val="00E24CD3"/>
    <w:rsid w:val="00E3327E"/>
    <w:rsid w:val="00E35245"/>
    <w:rsid w:val="00E3774A"/>
    <w:rsid w:val="00E51FA0"/>
    <w:rsid w:val="00E61494"/>
    <w:rsid w:val="00E6415B"/>
    <w:rsid w:val="00E719EA"/>
    <w:rsid w:val="00E97D28"/>
    <w:rsid w:val="00EA5C37"/>
    <w:rsid w:val="00EC5814"/>
    <w:rsid w:val="00ED4331"/>
    <w:rsid w:val="00EE25AB"/>
    <w:rsid w:val="00EE6F51"/>
    <w:rsid w:val="00EF40D9"/>
    <w:rsid w:val="00F252F8"/>
    <w:rsid w:val="00F3341F"/>
    <w:rsid w:val="00F84561"/>
    <w:rsid w:val="00F9137A"/>
    <w:rsid w:val="00FB0D55"/>
    <w:rsid w:val="00FB7A0D"/>
    <w:rsid w:val="00FC108E"/>
    <w:rsid w:val="00FC1BDC"/>
    <w:rsid w:val="00FC7D0C"/>
    <w:rsid w:val="00FE449C"/>
    <w:rsid w:val="00FE58D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7FC6"/>
  <w15:docId w15:val="{1357028B-E1DE-4766-AED7-65C407C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D65641"/>
    <w:rPr>
      <w:b/>
      <w:bCs/>
    </w:rPr>
  </w:style>
  <w:style w:type="paragraph" w:styleId="NormalnyWeb">
    <w:name w:val="Normal (Web)"/>
    <w:basedOn w:val="Normalny"/>
    <w:uiPriority w:val="99"/>
    <w:rsid w:val="00D65641"/>
    <w:pPr>
      <w:autoSpaceDE w:val="0"/>
      <w:autoSpaceDN w:val="0"/>
      <w:adjustRightInd w:val="0"/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500"/>
  </w:style>
  <w:style w:type="paragraph" w:styleId="Stopka">
    <w:name w:val="footer"/>
    <w:basedOn w:val="Normalny"/>
    <w:link w:val="StopkaZnak"/>
    <w:uiPriority w:val="99"/>
    <w:semiHidden/>
    <w:unhideWhenUsed/>
    <w:rsid w:val="0021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11500"/>
  </w:style>
  <w:style w:type="paragraph" w:customStyle="1" w:styleId="Normal">
    <w:name w:val="[Normal]"/>
    <w:uiPriority w:val="99"/>
    <w:rsid w:val="0035050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350508"/>
    <w:pPr>
      <w:autoSpaceDE w:val="0"/>
      <w:autoSpaceDN w:val="0"/>
      <w:adjustRightInd w:val="0"/>
      <w:spacing w:after="160" w:line="259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"/>
    <w:uiPriority w:val="99"/>
    <w:qFormat/>
    <w:rsid w:val="00350508"/>
    <w:pPr>
      <w:widowControl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9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577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88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F4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AE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7BD7-E5CB-4612-B3D5-789261E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81</Words>
  <Characters>15489</Characters>
  <Application>Microsoft Office Word</Application>
  <DocSecurity>4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0-03-12T11:03:00Z</cp:lastPrinted>
  <dcterms:created xsi:type="dcterms:W3CDTF">2020-03-16T06:01:00Z</dcterms:created>
  <dcterms:modified xsi:type="dcterms:W3CDTF">2020-03-16T06:01:00Z</dcterms:modified>
</cp:coreProperties>
</file>